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simonchenwastaken/</w:t>
        </w:r>
      </w:hyperlink>
    </w:p>
    <w:p w14:paraId="2D02DA4D" w14:textId="323D15E4" w:rsidR="00800DEF" w:rsidRPr="008565F4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EA7802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8565F4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8565F4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27DF30AF" w:rsidR="00800DEF" w:rsidRPr="008565F4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84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8565F4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8565F4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5347EF12" w14:textId="4EB63FE1" w:rsidR="00A76669" w:rsidRPr="008565F4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8565F4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8565F4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8565F4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8565F4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34862F31" w14:textId="05A5FC07" w:rsidR="003B5DEE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</w:t>
      </w:r>
      <w:r w:rsidR="003B5DEE" w:rsidRPr="008565F4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8565F4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8565F4">
        <w:rPr>
          <w:rFonts w:ascii="Roboto" w:hAnsi="Roboto" w:cs="Times New Roman"/>
          <w:bCs/>
          <w:sz w:val="21"/>
          <w:szCs w:val="21"/>
        </w:rPr>
        <w:t>and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8565F4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8565F4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8565F4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038DBB1C" w14:textId="67C1CF18" w:rsidR="008A1C4C" w:rsidRPr="008565F4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8565F4">
        <w:rPr>
          <w:rFonts w:ascii="Roboto" w:hAnsi="Roboto" w:cs="Times New Roman"/>
          <w:bCs/>
          <w:sz w:val="21"/>
          <w:szCs w:val="21"/>
        </w:rPr>
        <w:t>Updated th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error report page </w:t>
      </w:r>
      <w:r w:rsidR="006A3DDA" w:rsidRPr="008565F4">
        <w:rPr>
          <w:rFonts w:ascii="Roboto" w:hAnsi="Roboto" w:cs="Times New Roman"/>
          <w:bCs/>
          <w:sz w:val="21"/>
          <w:szCs w:val="21"/>
        </w:rPr>
        <w:t xml:space="preserve">design </w:t>
      </w:r>
      <w:r w:rsidR="008D0196" w:rsidRPr="008565F4">
        <w:rPr>
          <w:rFonts w:ascii="Roboto" w:hAnsi="Roboto" w:cs="Times New Roman"/>
          <w:bCs/>
          <w:sz w:val="21"/>
          <w:szCs w:val="21"/>
        </w:rPr>
        <w:t>to improve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user friendl</w:t>
      </w:r>
      <w:r w:rsidR="006F3C7F" w:rsidRPr="008565F4">
        <w:rPr>
          <w:rFonts w:ascii="Roboto" w:hAnsi="Roboto" w:cs="Times New Roman"/>
          <w:bCs/>
          <w:sz w:val="21"/>
          <w:szCs w:val="21"/>
        </w:rPr>
        <w:t>iness</w:t>
      </w:r>
      <w:r w:rsidR="00211584" w:rsidRPr="008565F4">
        <w:rPr>
          <w:rFonts w:ascii="Roboto" w:hAnsi="Roboto" w:cs="Times New Roman"/>
          <w:bCs/>
          <w:sz w:val="21"/>
          <w:szCs w:val="21"/>
        </w:rPr>
        <w:t xml:space="preserve"> and accessib</w:t>
      </w:r>
      <w:r w:rsidR="006F3C7F" w:rsidRPr="008565F4">
        <w:rPr>
          <w:rFonts w:ascii="Roboto" w:hAnsi="Roboto" w:cs="Times New Roman"/>
          <w:bCs/>
          <w:sz w:val="21"/>
          <w:szCs w:val="21"/>
        </w:rPr>
        <w:t>ility</w:t>
      </w:r>
      <w:r w:rsidR="00211584" w:rsidRPr="008565F4">
        <w:rPr>
          <w:rFonts w:ascii="Roboto" w:hAnsi="Roboto" w:cs="Times New Roman"/>
          <w:bCs/>
          <w:sz w:val="21"/>
          <w:szCs w:val="21"/>
        </w:rPr>
        <w:t>.</w:t>
      </w:r>
    </w:p>
    <w:p w14:paraId="681FD9C0" w14:textId="77777777" w:rsidR="00D829F6" w:rsidRPr="008565F4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21F02E7" w14:textId="4B5F5ED8" w:rsidR="00213A17" w:rsidRPr="008565F4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8565F4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8565F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07E23124" w14:textId="011DEBD3" w:rsidR="001A4C52" w:rsidRPr="00DC0C07" w:rsidRDefault="00DC0C07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>
        <w:rPr>
          <w:rFonts w:ascii="Roboto" w:hAnsi="Roboto" w:cs="Times New Roman"/>
          <w:bCs/>
          <w:color w:val="000000" w:themeColor="text1"/>
          <w:sz w:val="21"/>
          <w:szCs w:val="21"/>
        </w:rPr>
        <w:t>Developing</w:t>
      </w:r>
      <w:r w:rsidR="00F85275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hackathon Discord bot using discord.js in order to aid the management of our second </w:t>
      </w:r>
      <w:r w:rsidR="00497929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rtual </w:t>
      </w:r>
      <w:r>
        <w:rPr>
          <w:rFonts w:ascii="Roboto" w:hAnsi="Roboto" w:cs="Times New Roman"/>
          <w:bCs/>
          <w:color w:val="000000" w:themeColor="text1"/>
          <w:sz w:val="21"/>
          <w:szCs w:val="21"/>
        </w:rPr>
        <w:t>hackathon.</w:t>
      </w:r>
    </w:p>
    <w:p w14:paraId="0E8D31F8" w14:textId="77777777" w:rsidR="00DC0C07" w:rsidRPr="00DC0C07" w:rsidRDefault="00DC0C07" w:rsidP="00DC0C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F1EC879" w14:textId="61E7452D" w:rsidR="00800DEF" w:rsidRPr="008565F4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otepool, RU Hacks 2021 Hackathon Projec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April 2021</w:t>
      </w:r>
    </w:p>
    <w:p w14:paraId="0AFDACB7" w14:textId="1663D353" w:rsidR="00800DEF" w:rsidRPr="008565F4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Worked on team of 4 to create a file-sharing platform in 48 hours</w:t>
      </w:r>
      <w:r w:rsidR="002C4D30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using th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ERN stack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MongoDB, Express, React, Node),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Figma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nd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Google Cloud service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(including Storage and Vision).</w:t>
      </w:r>
    </w:p>
    <w:p w14:paraId="40D7AB8B" w14:textId="20E4FB12" w:rsidR="00800DEF" w:rsidRPr="008565F4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laced</w:t>
      </w:r>
      <w:r w:rsidR="006822D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n the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800DE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top 25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570+ participants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140+ submissions</w:t>
      </w:r>
      <w:r w:rsidR="00800DE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3FB5901" w14:textId="162629BC" w:rsidR="00B60514" w:rsidRPr="008565F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8565F4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8565F4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8565F4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8565F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8565F4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8565F4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8565F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8565F4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8565F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8565F4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1D7C7766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</w:p>
    <w:p w14:paraId="14DE8D39" w14:textId="724D877F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8565F4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8565F4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8565F4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1D530ED6" w14:textId="048A7AA0" w:rsidR="00CB301F" w:rsidRPr="008565F4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8565F4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8565F4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8565F4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8565F4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8565F4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8565F4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1"/>
          <w:szCs w:val="21"/>
        </w:rPr>
      </w:pPr>
    </w:p>
    <w:sectPr w:rsidR="00E02313" w:rsidRPr="008565F4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0C89" w14:textId="77777777" w:rsidR="00173EF6" w:rsidRDefault="00173EF6" w:rsidP="00651905">
      <w:pPr>
        <w:spacing w:after="0"/>
      </w:pPr>
      <w:r>
        <w:separator/>
      </w:r>
    </w:p>
  </w:endnote>
  <w:endnote w:type="continuationSeparator" w:id="0">
    <w:p w14:paraId="0D738760" w14:textId="77777777" w:rsidR="00173EF6" w:rsidRDefault="00173EF6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A48D" w14:textId="77777777" w:rsidR="00173EF6" w:rsidRDefault="00173EF6" w:rsidP="00651905">
      <w:pPr>
        <w:spacing w:after="0"/>
      </w:pPr>
      <w:r>
        <w:separator/>
      </w:r>
    </w:p>
  </w:footnote>
  <w:footnote w:type="continuationSeparator" w:id="0">
    <w:p w14:paraId="59446583" w14:textId="77777777" w:rsidR="00173EF6" w:rsidRDefault="00173EF6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3EF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</cp:revision>
  <cp:lastPrinted>2021-09-19T15:55:00Z</cp:lastPrinted>
  <dcterms:created xsi:type="dcterms:W3CDTF">2022-01-07T20:04:00Z</dcterms:created>
  <dcterms:modified xsi:type="dcterms:W3CDTF">2022-01-07T20:04:00Z</dcterms:modified>
</cp:coreProperties>
</file>